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C201FF" w:rsidP="00E90B2D">
      <w:pPr>
        <w:pStyle w:val="Tekstpodstawowy"/>
        <w:spacing w:line="276" w:lineRule="auto"/>
        <w:rPr>
          <w:sz w:val="22"/>
          <w:szCs w:val="22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4B6E8D">
        <w:rPr>
          <w:sz w:val="22"/>
          <w:szCs w:val="22"/>
        </w:rPr>
        <w:t>12 września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Komisja </w:t>
      </w:r>
      <w:r w:rsidR="00A22F20" w:rsidRPr="00C201FF">
        <w:rPr>
          <w:sz w:val="20"/>
          <w:szCs w:val="20"/>
        </w:rPr>
        <w:t>Spraw Społecznych</w:t>
      </w:r>
    </w:p>
    <w:p w:rsidR="00706A15" w:rsidRPr="00C201FF" w:rsidRDefault="00A22F20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i Bezpieczeństwa </w:t>
      </w:r>
    </w:p>
    <w:p w:rsidR="00580A1A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>BRM.0012.</w:t>
      </w:r>
      <w:r w:rsidR="00D93127" w:rsidRPr="00C201FF">
        <w:rPr>
          <w:sz w:val="20"/>
          <w:szCs w:val="20"/>
        </w:rPr>
        <w:t>4.</w:t>
      </w:r>
      <w:r w:rsidR="000B215F">
        <w:rPr>
          <w:sz w:val="20"/>
          <w:szCs w:val="20"/>
        </w:rPr>
        <w:t>10</w:t>
      </w:r>
      <w:r w:rsidR="00D93127" w:rsidRPr="00C201FF">
        <w:rPr>
          <w:sz w:val="20"/>
          <w:szCs w:val="20"/>
        </w:rPr>
        <w:t>.</w:t>
      </w:r>
      <w:r w:rsidRPr="00C201FF">
        <w:rPr>
          <w:sz w:val="20"/>
          <w:szCs w:val="20"/>
        </w:rPr>
        <w:t>201</w:t>
      </w:r>
      <w:r w:rsidR="00C201FF" w:rsidRPr="00C201FF">
        <w:rPr>
          <w:sz w:val="20"/>
          <w:szCs w:val="20"/>
        </w:rPr>
        <w:t>9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495D1F" w:rsidRDefault="00495D1F" w:rsidP="00861F49">
      <w:pPr>
        <w:spacing w:line="276" w:lineRule="auto"/>
        <w:ind w:left="4111"/>
        <w:rPr>
          <w:sz w:val="18"/>
          <w:szCs w:val="18"/>
        </w:rPr>
      </w:pPr>
    </w:p>
    <w:p w:rsidR="00495D1F" w:rsidRDefault="00495D1F" w:rsidP="00861F49">
      <w:pPr>
        <w:spacing w:line="276" w:lineRule="auto"/>
        <w:ind w:left="4111"/>
        <w:rPr>
          <w:sz w:val="18"/>
          <w:szCs w:val="18"/>
        </w:rPr>
      </w:pPr>
    </w:p>
    <w:p w:rsidR="00985DB2" w:rsidRDefault="00985DB2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C201FF" w:rsidRDefault="00DC0EA8" w:rsidP="00FB6350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580E28">
        <w:rPr>
          <w:spacing w:val="-2"/>
          <w:sz w:val="22"/>
          <w:szCs w:val="22"/>
        </w:rPr>
        <w:t xml:space="preserve">Zwołuję </w:t>
      </w:r>
      <w:r w:rsidR="000B215F">
        <w:rPr>
          <w:spacing w:val="-2"/>
          <w:sz w:val="22"/>
          <w:szCs w:val="22"/>
        </w:rPr>
        <w:t>10</w:t>
      </w:r>
      <w:r w:rsidR="00A22F20" w:rsidRPr="00580E28">
        <w:rPr>
          <w:spacing w:val="-2"/>
          <w:sz w:val="22"/>
          <w:szCs w:val="22"/>
        </w:rPr>
        <w:t>/201</w:t>
      </w:r>
      <w:r w:rsidR="00E82D09" w:rsidRPr="00580E28">
        <w:rPr>
          <w:spacing w:val="-2"/>
          <w:sz w:val="22"/>
          <w:szCs w:val="22"/>
        </w:rPr>
        <w:t>9</w:t>
      </w:r>
      <w:r w:rsidR="00A22F20" w:rsidRPr="00580E28">
        <w:rPr>
          <w:spacing w:val="-2"/>
          <w:sz w:val="22"/>
          <w:szCs w:val="22"/>
        </w:rPr>
        <w:t xml:space="preserve"> </w:t>
      </w:r>
      <w:r w:rsidR="00706A15" w:rsidRPr="00580E28">
        <w:rPr>
          <w:spacing w:val="-2"/>
          <w:sz w:val="22"/>
          <w:szCs w:val="22"/>
        </w:rPr>
        <w:t>posiedzenie K</w:t>
      </w:r>
      <w:r w:rsidR="000B215F">
        <w:rPr>
          <w:spacing w:val="-2"/>
          <w:sz w:val="22"/>
          <w:szCs w:val="22"/>
        </w:rPr>
        <w:t>o</w:t>
      </w:r>
      <w:r w:rsidR="00706A15" w:rsidRPr="00580E28">
        <w:rPr>
          <w:spacing w:val="-2"/>
          <w:sz w:val="22"/>
          <w:szCs w:val="22"/>
        </w:rPr>
        <w:t xml:space="preserve">misji </w:t>
      </w:r>
      <w:r w:rsidR="00A22F20" w:rsidRPr="00580E28">
        <w:rPr>
          <w:spacing w:val="-2"/>
          <w:sz w:val="22"/>
          <w:szCs w:val="22"/>
        </w:rPr>
        <w:t xml:space="preserve">Spraw Społecznych i Bezpieczeństwa </w:t>
      </w:r>
      <w:r w:rsidR="00706A15" w:rsidRPr="00580E28">
        <w:rPr>
          <w:spacing w:val="-2"/>
          <w:sz w:val="22"/>
          <w:szCs w:val="22"/>
        </w:rPr>
        <w:t xml:space="preserve">Rady Miejskiej </w:t>
      </w:r>
      <w:r w:rsidR="004076A6" w:rsidRPr="00580E28">
        <w:rPr>
          <w:spacing w:val="-2"/>
          <w:sz w:val="22"/>
          <w:szCs w:val="22"/>
        </w:rPr>
        <w:t xml:space="preserve">  </w:t>
      </w:r>
      <w:r w:rsidR="00C365D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                         </w:t>
      </w:r>
      <w:r w:rsidR="00A22F2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w </w:t>
      </w:r>
      <w:r w:rsidR="00706A15" w:rsidRPr="00580E28">
        <w:rPr>
          <w:spacing w:val="-2"/>
          <w:sz w:val="22"/>
          <w:szCs w:val="22"/>
        </w:rPr>
        <w:t>Suwałkach</w:t>
      </w:r>
      <w:r w:rsidR="00706A15" w:rsidRPr="00580E28">
        <w:rPr>
          <w:sz w:val="22"/>
          <w:szCs w:val="22"/>
        </w:rPr>
        <w:t xml:space="preserve"> w dniu </w:t>
      </w:r>
      <w:r w:rsidR="004B6E8D" w:rsidRPr="004B6E8D">
        <w:rPr>
          <w:b/>
          <w:i/>
          <w:sz w:val="22"/>
          <w:szCs w:val="22"/>
          <w:u w:val="single"/>
        </w:rPr>
        <w:t>17</w:t>
      </w:r>
      <w:r w:rsidR="001A1B8B" w:rsidRPr="004B6E8D">
        <w:rPr>
          <w:b/>
          <w:i/>
          <w:sz w:val="22"/>
          <w:szCs w:val="22"/>
          <w:u w:val="single"/>
        </w:rPr>
        <w:t xml:space="preserve"> </w:t>
      </w:r>
      <w:r w:rsidR="009D6BF2" w:rsidRPr="004B6E8D">
        <w:rPr>
          <w:b/>
          <w:i/>
          <w:sz w:val="22"/>
          <w:szCs w:val="22"/>
          <w:u w:val="single"/>
        </w:rPr>
        <w:t>września</w:t>
      </w:r>
      <w:r w:rsidR="009D6BF2">
        <w:rPr>
          <w:sz w:val="22"/>
          <w:szCs w:val="22"/>
        </w:rPr>
        <w:t xml:space="preserve"> </w:t>
      </w:r>
      <w:r w:rsidR="000B215F">
        <w:rPr>
          <w:b/>
          <w:i/>
          <w:sz w:val="22"/>
          <w:szCs w:val="22"/>
          <w:u w:val="single"/>
        </w:rPr>
        <w:t xml:space="preserve"> 2019 r</w:t>
      </w:r>
      <w:r w:rsidR="00706A15" w:rsidRPr="00580E28">
        <w:rPr>
          <w:b/>
          <w:i/>
          <w:sz w:val="22"/>
          <w:szCs w:val="22"/>
          <w:u w:val="single"/>
        </w:rPr>
        <w:t xml:space="preserve"> </w:t>
      </w:r>
      <w:r w:rsidR="00BB70E5" w:rsidRPr="00580E28">
        <w:rPr>
          <w:b/>
          <w:i/>
          <w:sz w:val="22"/>
          <w:szCs w:val="22"/>
          <w:u w:val="single"/>
        </w:rPr>
        <w:t>1</w:t>
      </w:r>
      <w:r w:rsidR="000B215F">
        <w:rPr>
          <w:b/>
          <w:i/>
          <w:sz w:val="22"/>
          <w:szCs w:val="22"/>
          <w:u w:val="single"/>
        </w:rPr>
        <w:t>5</w:t>
      </w:r>
      <w:r w:rsidR="00B00348" w:rsidRPr="00580E28">
        <w:rPr>
          <w:b/>
          <w:i/>
          <w:sz w:val="22"/>
          <w:szCs w:val="22"/>
          <w:u w:val="single"/>
        </w:rPr>
        <w:t>:</w:t>
      </w:r>
      <w:r w:rsidR="000B215F">
        <w:rPr>
          <w:b/>
          <w:i/>
          <w:sz w:val="22"/>
          <w:szCs w:val="22"/>
          <w:u w:val="single"/>
        </w:rPr>
        <w:t>45</w:t>
      </w:r>
      <w:r w:rsidR="00B00348" w:rsidRPr="00580E28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706A15" w:rsidRPr="00580E28">
        <w:rPr>
          <w:b/>
          <w:i/>
          <w:sz w:val="22"/>
          <w:szCs w:val="22"/>
          <w:u w:val="single"/>
        </w:rPr>
        <w:t xml:space="preserve"> </w:t>
      </w:r>
      <w:r w:rsidR="00706A15" w:rsidRPr="00580E28">
        <w:rPr>
          <w:b/>
          <w:sz w:val="22"/>
          <w:szCs w:val="22"/>
          <w:u w:val="single"/>
        </w:rPr>
        <w:t xml:space="preserve">w sali nr </w:t>
      </w:r>
      <w:r w:rsidR="00C201FF" w:rsidRPr="00580E28">
        <w:rPr>
          <w:b/>
          <w:sz w:val="22"/>
          <w:szCs w:val="22"/>
          <w:u w:val="single"/>
        </w:rPr>
        <w:t>14</w:t>
      </w:r>
      <w:r w:rsidR="001A1B8B" w:rsidRPr="00580E28">
        <w:rPr>
          <w:b/>
          <w:sz w:val="22"/>
          <w:szCs w:val="22"/>
          <w:u w:val="single"/>
        </w:rPr>
        <w:t>6</w:t>
      </w:r>
      <w:r w:rsidR="00706A15" w:rsidRPr="00580E28">
        <w:rPr>
          <w:b/>
          <w:sz w:val="22"/>
          <w:szCs w:val="22"/>
          <w:u w:val="single"/>
        </w:rPr>
        <w:t xml:space="preserve"> Urzędu Miejskiego</w:t>
      </w:r>
      <w:r w:rsidR="000B215F">
        <w:rPr>
          <w:b/>
          <w:sz w:val="22"/>
          <w:szCs w:val="22"/>
          <w:u w:val="single"/>
        </w:rPr>
        <w:t xml:space="preserve"> </w:t>
      </w:r>
      <w:r w:rsidR="001A1B8B" w:rsidRPr="00580E28">
        <w:rPr>
          <w:sz w:val="22"/>
          <w:szCs w:val="22"/>
        </w:rPr>
        <w:t xml:space="preserve"> </w:t>
      </w:r>
      <w:r w:rsidR="00706A15" w:rsidRPr="00580E28">
        <w:rPr>
          <w:sz w:val="22"/>
          <w:szCs w:val="22"/>
        </w:rPr>
        <w:t xml:space="preserve">w Suwałkach przy ul. Mickiewicza 1. </w:t>
      </w:r>
      <w:r w:rsidR="00C201FF" w:rsidRPr="00580E28">
        <w:rPr>
          <w:sz w:val="22"/>
          <w:szCs w:val="22"/>
        </w:rPr>
        <w:t xml:space="preserve"> </w:t>
      </w:r>
    </w:p>
    <w:p w:rsidR="00580E28" w:rsidRPr="00580E28" w:rsidRDefault="00580E28" w:rsidP="00C201FF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E05CF4" w:rsidRDefault="00706A15" w:rsidP="00C201FF">
      <w:pPr>
        <w:pStyle w:val="Tekstpodstawowy"/>
        <w:spacing w:line="276" w:lineRule="auto"/>
        <w:rPr>
          <w:i/>
          <w:sz w:val="22"/>
          <w:szCs w:val="22"/>
          <w:u w:val="single"/>
        </w:rPr>
      </w:pPr>
      <w:r w:rsidRPr="00580E28">
        <w:rPr>
          <w:b/>
          <w:i/>
          <w:sz w:val="22"/>
          <w:szCs w:val="22"/>
          <w:u w:val="single"/>
        </w:rPr>
        <w:t>Proponowany porządek posiedzenia</w:t>
      </w:r>
      <w:r w:rsidRPr="00580E28">
        <w:rPr>
          <w:i/>
          <w:sz w:val="22"/>
          <w:szCs w:val="22"/>
          <w:u w:val="single"/>
        </w:rPr>
        <w:t>:</w:t>
      </w:r>
    </w:p>
    <w:p w:rsidR="00580E28" w:rsidRPr="00580E28" w:rsidRDefault="00580E28" w:rsidP="00C201FF">
      <w:pPr>
        <w:pStyle w:val="Tekstpodstawowy"/>
        <w:spacing w:line="276" w:lineRule="auto"/>
        <w:rPr>
          <w:sz w:val="22"/>
          <w:szCs w:val="22"/>
        </w:rPr>
      </w:pPr>
    </w:p>
    <w:p w:rsidR="00A06B8A" w:rsidRDefault="00E05CF4" w:rsidP="00843039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580E28">
        <w:rPr>
          <w:sz w:val="22"/>
          <w:szCs w:val="22"/>
        </w:rPr>
        <w:t>Przyjęcie Protokołu Nr</w:t>
      </w:r>
      <w:r w:rsidR="00843039">
        <w:rPr>
          <w:sz w:val="22"/>
          <w:szCs w:val="22"/>
        </w:rPr>
        <w:t xml:space="preserve"> </w:t>
      </w:r>
      <w:r w:rsidR="000153A0">
        <w:rPr>
          <w:sz w:val="22"/>
          <w:szCs w:val="22"/>
        </w:rPr>
        <w:t>9</w:t>
      </w:r>
      <w:r w:rsidRPr="00580E28">
        <w:rPr>
          <w:sz w:val="22"/>
          <w:szCs w:val="22"/>
        </w:rPr>
        <w:t>/201</w:t>
      </w:r>
      <w:r w:rsidR="003076F8" w:rsidRPr="00580E28">
        <w:rPr>
          <w:sz w:val="22"/>
          <w:szCs w:val="22"/>
        </w:rPr>
        <w:t>9</w:t>
      </w:r>
      <w:r w:rsidRPr="00580E28">
        <w:rPr>
          <w:sz w:val="22"/>
          <w:szCs w:val="22"/>
        </w:rPr>
        <w:t xml:space="preserve"> z posiedzenia Komisji w dniu </w:t>
      </w:r>
      <w:r w:rsidR="000153A0">
        <w:rPr>
          <w:sz w:val="22"/>
          <w:szCs w:val="22"/>
        </w:rPr>
        <w:t>29 lipca</w:t>
      </w:r>
      <w:r w:rsidRPr="00580E28">
        <w:rPr>
          <w:sz w:val="22"/>
          <w:szCs w:val="22"/>
        </w:rPr>
        <w:t xml:space="preserve"> 201</w:t>
      </w:r>
      <w:r w:rsidR="001A1B8B" w:rsidRPr="00580E28">
        <w:rPr>
          <w:sz w:val="22"/>
          <w:szCs w:val="22"/>
        </w:rPr>
        <w:t xml:space="preserve">9 </w:t>
      </w:r>
      <w:r w:rsidRPr="00580E28">
        <w:rPr>
          <w:sz w:val="22"/>
          <w:szCs w:val="22"/>
        </w:rPr>
        <w:t>r.</w:t>
      </w:r>
    </w:p>
    <w:p w:rsidR="000C0B58" w:rsidRDefault="009D6BF2" w:rsidP="000C0B58">
      <w:pPr>
        <w:pStyle w:val="Tekstpodstawowy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0C0B58">
        <w:rPr>
          <w:sz w:val="22"/>
          <w:szCs w:val="22"/>
        </w:rPr>
        <w:t>Sprawozdanie z realizacji Miejskiego programu Wspierania Rodz</w:t>
      </w:r>
      <w:r w:rsidR="000C0B58" w:rsidRPr="000C0B58">
        <w:rPr>
          <w:sz w:val="22"/>
          <w:szCs w:val="22"/>
        </w:rPr>
        <w:t xml:space="preserve">iny i Rozwoju Pieczy Zastępczej </w:t>
      </w:r>
      <w:r w:rsidR="000C0B58">
        <w:rPr>
          <w:sz w:val="22"/>
          <w:szCs w:val="22"/>
        </w:rPr>
        <w:t xml:space="preserve">                  w Mieście Suwałki na lata 2016-2018.</w:t>
      </w:r>
      <w:r w:rsidR="000C0B58" w:rsidRPr="000C0B58">
        <w:rPr>
          <w:sz w:val="22"/>
          <w:szCs w:val="22"/>
        </w:rPr>
        <w:t xml:space="preserve"> </w:t>
      </w:r>
    </w:p>
    <w:p w:rsidR="000C0B58" w:rsidRPr="000C0B58" w:rsidRDefault="000C0B58" w:rsidP="000C0B58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9D6BF2" w:rsidRDefault="009D6BF2" w:rsidP="000C0B58">
      <w:pPr>
        <w:pStyle w:val="Tekstpodstawowy"/>
        <w:numPr>
          <w:ilvl w:val="0"/>
          <w:numId w:val="8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formacja z konsultacji społecznych dotyczących projektu uchwały Rady Miejskiej w Suwałkach </w:t>
      </w:r>
      <w:r>
        <w:rPr>
          <w:sz w:val="22"/>
          <w:szCs w:val="22"/>
        </w:rPr>
        <w:br/>
        <w:t xml:space="preserve">w  sprawie uchwalenia Programu współpracy Miasta Suwałk z organizacjami pozarządowymi oraz </w:t>
      </w:r>
      <w:r>
        <w:rPr>
          <w:sz w:val="22"/>
          <w:szCs w:val="22"/>
        </w:rPr>
        <w:br/>
        <w:t xml:space="preserve"> podmiotami, o których mowa w art. 3 ust. 3 ustawy o działalności pożytku publicznego i o wolontariacie </w:t>
      </w:r>
      <w:r>
        <w:rPr>
          <w:sz w:val="22"/>
          <w:szCs w:val="22"/>
        </w:rPr>
        <w:br/>
        <w:t xml:space="preserve"> na rok 2020 </w:t>
      </w:r>
    </w:p>
    <w:p w:rsidR="009D6BF2" w:rsidRDefault="009D6BF2" w:rsidP="009D6BF2">
      <w:pPr>
        <w:pStyle w:val="Tekstpodstawowy"/>
        <w:numPr>
          <w:ilvl w:val="0"/>
          <w:numId w:val="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Zaopiniowanie projektu uchwały w sprawie uchwalenia Programu współpracy Miasta Suwałk </w:t>
      </w:r>
      <w:r>
        <w:rPr>
          <w:sz w:val="22"/>
          <w:szCs w:val="22"/>
        </w:rPr>
        <w:br/>
        <w:t xml:space="preserve"> z organizacjami pozarządowymi oraz podmiotami, o których mowa w art. 3 ust. 3 ustawy z dnia 24 </w:t>
      </w:r>
      <w:r>
        <w:rPr>
          <w:sz w:val="22"/>
          <w:szCs w:val="22"/>
        </w:rPr>
        <w:br/>
        <w:t xml:space="preserve"> kwietnia 2003 r. o działalności pożytku publicznego i o wolontariacie na rok 2020.</w:t>
      </w:r>
    </w:p>
    <w:p w:rsidR="007348B8" w:rsidRPr="009D6BF2" w:rsidRDefault="00EC0739" w:rsidP="009D6BF2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D6BF2">
        <w:rPr>
          <w:sz w:val="22"/>
          <w:szCs w:val="22"/>
        </w:rPr>
        <w:t xml:space="preserve">Zaopiniowanie projektu uchwały w </w:t>
      </w:r>
      <w:r w:rsidR="000C0B58">
        <w:rPr>
          <w:sz w:val="22"/>
          <w:szCs w:val="22"/>
        </w:rPr>
        <w:t>sprawie ustalenia zasad wynajmowania lokali mieszkalnych wchodzących w skład mieszkaniowego zasobu Gminy M</w:t>
      </w:r>
      <w:r w:rsidR="00574D11">
        <w:rPr>
          <w:sz w:val="22"/>
          <w:szCs w:val="22"/>
        </w:rPr>
        <w:t>iasta</w:t>
      </w:r>
      <w:bookmarkStart w:id="0" w:name="_GoBack"/>
      <w:bookmarkEnd w:id="0"/>
      <w:r w:rsidR="000C0B58">
        <w:rPr>
          <w:sz w:val="22"/>
          <w:szCs w:val="22"/>
        </w:rPr>
        <w:t xml:space="preserve"> Suwałki.</w:t>
      </w:r>
    </w:p>
    <w:p w:rsidR="00E05CF4" w:rsidRPr="00985DB2" w:rsidRDefault="00985DB2" w:rsidP="00050F24">
      <w:pPr>
        <w:pStyle w:val="Akapitzlist"/>
        <w:numPr>
          <w:ilvl w:val="0"/>
          <w:numId w:val="8"/>
        </w:numPr>
        <w:spacing w:after="160" w:line="360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olne wnioski.</w:t>
      </w:r>
    </w:p>
    <w:p w:rsidR="00985DB2" w:rsidRDefault="00985DB2" w:rsidP="00985DB2">
      <w:pPr>
        <w:spacing w:after="160" w:line="360" w:lineRule="auto"/>
        <w:contextualSpacing/>
        <w:jc w:val="both"/>
        <w:rPr>
          <w:sz w:val="22"/>
          <w:szCs w:val="22"/>
          <w:u w:val="single"/>
        </w:rPr>
      </w:pPr>
    </w:p>
    <w:p w:rsidR="00985DB2" w:rsidRPr="00985DB2" w:rsidRDefault="00985DB2" w:rsidP="00985DB2">
      <w:pPr>
        <w:spacing w:after="160" w:line="360" w:lineRule="auto"/>
        <w:contextualSpacing/>
        <w:jc w:val="both"/>
        <w:rPr>
          <w:sz w:val="22"/>
          <w:szCs w:val="22"/>
          <w:u w:val="single"/>
        </w:rPr>
      </w:pPr>
    </w:p>
    <w:p w:rsidR="001065F0" w:rsidRPr="00734268" w:rsidRDefault="00460460" w:rsidP="00DC2F53">
      <w:pPr>
        <w:pStyle w:val="Tekstpodstawowy"/>
        <w:spacing w:line="276" w:lineRule="auto"/>
        <w:rPr>
          <w:i/>
          <w:sz w:val="18"/>
          <w:szCs w:val="18"/>
        </w:rPr>
      </w:pPr>
      <w:r w:rsidRPr="00734268">
        <w:rPr>
          <w:i/>
          <w:sz w:val="18"/>
          <w:szCs w:val="18"/>
        </w:rPr>
        <w:t xml:space="preserve">Na podstawie </w:t>
      </w:r>
      <w:r w:rsidR="001232D1" w:rsidRPr="00734268">
        <w:rPr>
          <w:i/>
          <w:sz w:val="18"/>
          <w:szCs w:val="18"/>
        </w:rPr>
        <w:t xml:space="preserve"> </w:t>
      </w:r>
      <w:r w:rsidRPr="00734268">
        <w:rPr>
          <w:i/>
          <w:sz w:val="18"/>
          <w:szCs w:val="18"/>
        </w:rPr>
        <w:t>art.</w:t>
      </w:r>
      <w:r w:rsidR="001232D1" w:rsidRPr="00734268">
        <w:rPr>
          <w:i/>
          <w:sz w:val="18"/>
          <w:szCs w:val="18"/>
        </w:rPr>
        <w:t xml:space="preserve"> </w:t>
      </w:r>
      <w:r w:rsidRPr="00734268">
        <w:rPr>
          <w:i/>
          <w:sz w:val="18"/>
          <w:szCs w:val="18"/>
        </w:rPr>
        <w:t xml:space="preserve"> 25</w:t>
      </w:r>
      <w:r w:rsidR="001232D1" w:rsidRPr="00734268">
        <w:rPr>
          <w:i/>
          <w:sz w:val="18"/>
          <w:szCs w:val="18"/>
        </w:rPr>
        <w:t xml:space="preserve"> </w:t>
      </w:r>
      <w:r w:rsidRPr="00734268">
        <w:rPr>
          <w:i/>
          <w:sz w:val="18"/>
          <w:szCs w:val="18"/>
        </w:rPr>
        <w:t xml:space="preserve"> ust.</w:t>
      </w:r>
      <w:r w:rsidR="001232D1" w:rsidRPr="00734268">
        <w:rPr>
          <w:i/>
          <w:sz w:val="18"/>
          <w:szCs w:val="18"/>
        </w:rPr>
        <w:t xml:space="preserve"> </w:t>
      </w:r>
      <w:r w:rsidRPr="00734268">
        <w:rPr>
          <w:i/>
          <w:sz w:val="18"/>
          <w:szCs w:val="18"/>
        </w:rPr>
        <w:t xml:space="preserve"> 3 ustawy z dnia 8 marca 1990 r. o samorządzie gminnym </w:t>
      </w:r>
      <w:r w:rsidR="00155377" w:rsidRPr="00734268">
        <w:rPr>
          <w:i/>
          <w:sz w:val="18"/>
          <w:szCs w:val="18"/>
        </w:rPr>
        <w:t xml:space="preserve">(Dz. U. z </w:t>
      </w:r>
      <w:r w:rsidR="00F27C9F" w:rsidRPr="00734268">
        <w:rPr>
          <w:i/>
          <w:sz w:val="18"/>
          <w:szCs w:val="18"/>
        </w:rPr>
        <w:t xml:space="preserve"> 2019 r. poz. 506</w:t>
      </w:r>
      <w:r w:rsidR="00734268" w:rsidRPr="00734268">
        <w:rPr>
          <w:i/>
          <w:sz w:val="18"/>
          <w:szCs w:val="18"/>
        </w:rPr>
        <w:t>, 130</w:t>
      </w:r>
      <w:r w:rsidR="00366EFA">
        <w:rPr>
          <w:i/>
          <w:sz w:val="18"/>
          <w:szCs w:val="18"/>
        </w:rPr>
        <w:t>, 1696</w:t>
      </w:r>
      <w:r w:rsidR="00C81186" w:rsidRPr="00734268">
        <w:rPr>
          <w:i/>
          <w:sz w:val="18"/>
          <w:szCs w:val="18"/>
        </w:rPr>
        <w:t>)</w:t>
      </w:r>
      <w:r w:rsidR="00FE25F7" w:rsidRPr="00734268">
        <w:rPr>
          <w:i/>
          <w:sz w:val="18"/>
          <w:szCs w:val="18"/>
        </w:rPr>
        <w:t xml:space="preserve">  </w:t>
      </w:r>
      <w:r w:rsidRPr="00734268">
        <w:rPr>
          <w:i/>
          <w:sz w:val="18"/>
          <w:szCs w:val="18"/>
        </w:rPr>
        <w:t xml:space="preserve"> pracodawca obowiązany jest zwolnić radnego od pracy zawodowej w celu umożliwienia mu brania udziału</w:t>
      </w:r>
      <w:r w:rsidR="00CB7FF9" w:rsidRPr="00734268">
        <w:rPr>
          <w:i/>
          <w:sz w:val="18"/>
          <w:szCs w:val="18"/>
        </w:rPr>
        <w:t xml:space="preserve">  </w:t>
      </w:r>
      <w:r w:rsidR="004308A4" w:rsidRPr="00734268">
        <w:rPr>
          <w:i/>
          <w:sz w:val="18"/>
          <w:szCs w:val="18"/>
        </w:rPr>
        <w:t xml:space="preserve"> </w:t>
      </w:r>
      <w:r w:rsidRPr="00734268">
        <w:rPr>
          <w:i/>
          <w:sz w:val="18"/>
          <w:szCs w:val="18"/>
        </w:rPr>
        <w:t xml:space="preserve"> w pracach </w:t>
      </w:r>
      <w:r w:rsidR="00DC2F53" w:rsidRPr="00734268">
        <w:rPr>
          <w:i/>
          <w:sz w:val="18"/>
          <w:szCs w:val="18"/>
        </w:rPr>
        <w:t>organów gminy</w:t>
      </w:r>
      <w:r w:rsidR="005704C5" w:rsidRPr="00734268">
        <w:rPr>
          <w:i/>
          <w:sz w:val="18"/>
          <w:szCs w:val="18"/>
        </w:rPr>
        <w:t xml:space="preserve"> </w:t>
      </w: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C201FF" w:rsidRDefault="00B00450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985DB2" w:rsidRDefault="00C201FF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53A0"/>
    <w:rsid w:val="00017931"/>
    <w:rsid w:val="00021205"/>
    <w:rsid w:val="00023329"/>
    <w:rsid w:val="000259CD"/>
    <w:rsid w:val="00026887"/>
    <w:rsid w:val="00027BF7"/>
    <w:rsid w:val="00050F24"/>
    <w:rsid w:val="00051E99"/>
    <w:rsid w:val="00080329"/>
    <w:rsid w:val="00081F26"/>
    <w:rsid w:val="00081FD8"/>
    <w:rsid w:val="00090532"/>
    <w:rsid w:val="000A6661"/>
    <w:rsid w:val="000B0FBB"/>
    <w:rsid w:val="000B215F"/>
    <w:rsid w:val="000B337E"/>
    <w:rsid w:val="000B3D2E"/>
    <w:rsid w:val="000C0B58"/>
    <w:rsid w:val="000C33DE"/>
    <w:rsid w:val="000C79B0"/>
    <w:rsid w:val="000D08D2"/>
    <w:rsid w:val="000D1FF3"/>
    <w:rsid w:val="000D4155"/>
    <w:rsid w:val="000D7BCF"/>
    <w:rsid w:val="00102322"/>
    <w:rsid w:val="00102C48"/>
    <w:rsid w:val="00105E61"/>
    <w:rsid w:val="001065F0"/>
    <w:rsid w:val="00112181"/>
    <w:rsid w:val="001146A1"/>
    <w:rsid w:val="00122CA1"/>
    <w:rsid w:val="001232D1"/>
    <w:rsid w:val="00125126"/>
    <w:rsid w:val="00134880"/>
    <w:rsid w:val="00137458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367CA"/>
    <w:rsid w:val="002457ED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66EFA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95D1F"/>
    <w:rsid w:val="004B2B51"/>
    <w:rsid w:val="004B43F4"/>
    <w:rsid w:val="004B6E8D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D11"/>
    <w:rsid w:val="00574FA5"/>
    <w:rsid w:val="005753D3"/>
    <w:rsid w:val="0057618B"/>
    <w:rsid w:val="00580A1A"/>
    <w:rsid w:val="00580E28"/>
    <w:rsid w:val="00593B92"/>
    <w:rsid w:val="005958ED"/>
    <w:rsid w:val="005B0728"/>
    <w:rsid w:val="005B1A67"/>
    <w:rsid w:val="005C1681"/>
    <w:rsid w:val="005C2FB9"/>
    <w:rsid w:val="005C4ED7"/>
    <w:rsid w:val="005C5A0C"/>
    <w:rsid w:val="005C7BBB"/>
    <w:rsid w:val="005D124D"/>
    <w:rsid w:val="005D1913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80625"/>
    <w:rsid w:val="006807BC"/>
    <w:rsid w:val="00682107"/>
    <w:rsid w:val="006A22D7"/>
    <w:rsid w:val="006A3132"/>
    <w:rsid w:val="006C10FA"/>
    <w:rsid w:val="006C1997"/>
    <w:rsid w:val="006C499D"/>
    <w:rsid w:val="006D31F8"/>
    <w:rsid w:val="006D40DB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268"/>
    <w:rsid w:val="007348B8"/>
    <w:rsid w:val="00734BA1"/>
    <w:rsid w:val="00742992"/>
    <w:rsid w:val="00745723"/>
    <w:rsid w:val="007635C7"/>
    <w:rsid w:val="00772739"/>
    <w:rsid w:val="00774766"/>
    <w:rsid w:val="007766BD"/>
    <w:rsid w:val="00784EF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7F0B06"/>
    <w:rsid w:val="00804756"/>
    <w:rsid w:val="00813371"/>
    <w:rsid w:val="00813DC6"/>
    <w:rsid w:val="00821EAE"/>
    <w:rsid w:val="00833B19"/>
    <w:rsid w:val="00843039"/>
    <w:rsid w:val="008439B3"/>
    <w:rsid w:val="00846517"/>
    <w:rsid w:val="00861F49"/>
    <w:rsid w:val="00884DA2"/>
    <w:rsid w:val="008867AD"/>
    <w:rsid w:val="0089287A"/>
    <w:rsid w:val="0089592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5DAC"/>
    <w:rsid w:val="008F70C1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4CE9"/>
    <w:rsid w:val="00936ECE"/>
    <w:rsid w:val="00950FEC"/>
    <w:rsid w:val="00952D43"/>
    <w:rsid w:val="00961B8F"/>
    <w:rsid w:val="00966A7D"/>
    <w:rsid w:val="00985583"/>
    <w:rsid w:val="00985DB2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D6BF2"/>
    <w:rsid w:val="009F3CC2"/>
    <w:rsid w:val="009F70D6"/>
    <w:rsid w:val="00A02105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5BD9"/>
    <w:rsid w:val="00A47B96"/>
    <w:rsid w:val="00A5059D"/>
    <w:rsid w:val="00A71FE9"/>
    <w:rsid w:val="00A77B91"/>
    <w:rsid w:val="00A868D7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5B27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02DF"/>
    <w:rsid w:val="00BB70E5"/>
    <w:rsid w:val="00BD18FA"/>
    <w:rsid w:val="00BF28B4"/>
    <w:rsid w:val="00C011CB"/>
    <w:rsid w:val="00C052DF"/>
    <w:rsid w:val="00C17C29"/>
    <w:rsid w:val="00C201FF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0739"/>
    <w:rsid w:val="00EC5C3B"/>
    <w:rsid w:val="00ED3D2E"/>
    <w:rsid w:val="00EE1EB6"/>
    <w:rsid w:val="00EE36B1"/>
    <w:rsid w:val="00EE6FD7"/>
    <w:rsid w:val="00EE73AE"/>
    <w:rsid w:val="00F05E01"/>
    <w:rsid w:val="00F0765F"/>
    <w:rsid w:val="00F10474"/>
    <w:rsid w:val="00F10F4F"/>
    <w:rsid w:val="00F24C53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B6350"/>
    <w:rsid w:val="00FC1019"/>
    <w:rsid w:val="00FC41BA"/>
    <w:rsid w:val="00FD522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419A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603E-6C45-4EAA-B4C2-090D4FD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0</cp:revision>
  <cp:lastPrinted>2019-03-14T10:59:00Z</cp:lastPrinted>
  <dcterms:created xsi:type="dcterms:W3CDTF">2019-08-19T11:34:00Z</dcterms:created>
  <dcterms:modified xsi:type="dcterms:W3CDTF">2019-09-13T07:27:00Z</dcterms:modified>
</cp:coreProperties>
</file>